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24" w:rsidRPr="00E21324" w:rsidRDefault="00E21324" w:rsidP="00E21324">
      <w:pPr>
        <w:jc w:val="center"/>
        <w:rPr>
          <w:b/>
        </w:rPr>
      </w:pPr>
      <w:r w:rsidRPr="00E21324">
        <w:rPr>
          <w:b/>
        </w:rPr>
        <w:t>ТЕХНИЧЕСКОЕ ЗАКЛЮЧЕНИЕ</w:t>
      </w:r>
    </w:p>
    <w:p w:rsidR="00E21324" w:rsidRPr="00E21324" w:rsidRDefault="00E21324" w:rsidP="00E21324">
      <w:r w:rsidRPr="00E21324">
        <w:t>по результатам приемочного контроля жилого дома N ________________</w:t>
      </w:r>
    </w:p>
    <w:p w:rsidR="00E21324" w:rsidRPr="00E21324" w:rsidRDefault="00E21324" w:rsidP="00E21324">
      <w:r w:rsidRPr="00E21324">
        <w:t>корп. _____ по улице (пер.) ______________________________________</w:t>
      </w:r>
    </w:p>
    <w:p w:rsidR="00E21324" w:rsidRPr="00E21324" w:rsidRDefault="00E21324" w:rsidP="00E21324">
      <w:proofErr w:type="gramStart"/>
      <w:r w:rsidRPr="00E21324">
        <w:t>с "_____" по "_____" группой обследования ________________________</w:t>
      </w:r>
      <w:proofErr w:type="gramEnd"/>
    </w:p>
    <w:p w:rsidR="00E21324" w:rsidRPr="00E21324" w:rsidRDefault="00E21324" w:rsidP="00E21324">
      <w:r w:rsidRPr="00E21324">
        <w:t xml:space="preserve">проведен приемочный контроль _________________ </w:t>
      </w:r>
      <w:proofErr w:type="gramStart"/>
      <w:r w:rsidRPr="00E21324">
        <w:t>этажного</w:t>
      </w:r>
      <w:proofErr w:type="gramEnd"/>
      <w:r w:rsidRPr="00E21324">
        <w:t xml:space="preserve"> __________</w:t>
      </w:r>
    </w:p>
    <w:p w:rsidR="00E21324" w:rsidRPr="00E21324" w:rsidRDefault="00E21324" w:rsidP="00E21324">
      <w:r w:rsidRPr="00E21324">
        <w:t>секционного жилого дома серии _______________. Средняя температура</w:t>
      </w:r>
    </w:p>
    <w:p w:rsidR="00E21324" w:rsidRPr="00E21324" w:rsidRDefault="00E21324" w:rsidP="00E21324">
      <w:r w:rsidRPr="00E21324">
        <w:t>наружного воздуха в момент приемки ____________________. Состояние</w:t>
      </w:r>
    </w:p>
    <w:p w:rsidR="00E21324" w:rsidRPr="00E21324" w:rsidRDefault="00E21324" w:rsidP="00E21324">
      <w:r w:rsidRPr="00E21324">
        <w:t>погоды _________________.</w:t>
      </w:r>
    </w:p>
    <w:p w:rsidR="00E21324" w:rsidRPr="00E21324" w:rsidRDefault="00E21324" w:rsidP="00E21324">
      <w:r w:rsidRPr="00E21324">
        <w:t>Заказчик ___________________.</w:t>
      </w:r>
    </w:p>
    <w:p w:rsidR="00E21324" w:rsidRPr="00E21324" w:rsidRDefault="00E21324" w:rsidP="00E21324">
      <w:proofErr w:type="spellStart"/>
      <w:r w:rsidRPr="00E21324">
        <w:t>Подрядчик__________________</w:t>
      </w:r>
      <w:proofErr w:type="spellEnd"/>
      <w:r w:rsidRPr="00E21324">
        <w:t>.</w:t>
      </w:r>
    </w:p>
    <w:p w:rsidR="00E21324" w:rsidRPr="00E21324" w:rsidRDefault="00E21324" w:rsidP="00E21324">
      <w:r w:rsidRPr="00E21324">
        <w:t>Начало строительства, капитального ремонта _______________________</w:t>
      </w:r>
    </w:p>
    <w:p w:rsidR="00E21324" w:rsidRPr="00E21324" w:rsidRDefault="00E21324" w:rsidP="00E21324">
      <w:r w:rsidRPr="00E21324">
        <w:t>(нужное подчеркнуть)</w:t>
      </w:r>
    </w:p>
    <w:p w:rsidR="00E21324" w:rsidRPr="00E21324" w:rsidRDefault="00E21324" w:rsidP="00E21324">
      <w:r w:rsidRPr="00E21324">
        <w:t>Окончание строительства, капитального ремонта ____________________</w:t>
      </w:r>
    </w:p>
    <w:p w:rsidR="00E21324" w:rsidRPr="00E21324" w:rsidRDefault="00E21324" w:rsidP="00E21324">
      <w:r w:rsidRPr="00E21324">
        <w:t>(нужное подчеркнуть)</w:t>
      </w:r>
    </w:p>
    <w:p w:rsidR="00E21324" w:rsidRPr="00E21324" w:rsidRDefault="00E21324" w:rsidP="00E21324">
      <w:r w:rsidRPr="00E21324">
        <w:t>Конструктивная схема здания ______________________________________</w:t>
      </w:r>
    </w:p>
    <w:p w:rsidR="00E21324" w:rsidRPr="00E21324" w:rsidRDefault="00E21324" w:rsidP="00E21324">
      <w:r w:rsidRPr="00E21324">
        <w:t xml:space="preserve">Наружные стены (толщиной) выполнены </w:t>
      </w:r>
      <w:proofErr w:type="gramStart"/>
      <w:r w:rsidRPr="00E21324">
        <w:t>из</w:t>
      </w:r>
      <w:proofErr w:type="gramEnd"/>
      <w:r w:rsidRPr="00E21324">
        <w:t xml:space="preserve"> ___________________________</w:t>
      </w:r>
    </w:p>
    <w:p w:rsidR="00E21324" w:rsidRPr="00E21324" w:rsidRDefault="00E21324" w:rsidP="00E21324">
      <w:r w:rsidRPr="00E21324">
        <w:t>марки ______________________________.</w:t>
      </w:r>
    </w:p>
    <w:p w:rsidR="00E21324" w:rsidRPr="00E21324" w:rsidRDefault="00E21324" w:rsidP="00E21324">
      <w:r w:rsidRPr="00E21324">
        <w:t xml:space="preserve">Внутренние несущие стены </w:t>
      </w:r>
      <w:proofErr w:type="gramStart"/>
      <w:r w:rsidRPr="00E21324">
        <w:t>из</w:t>
      </w:r>
      <w:proofErr w:type="gramEnd"/>
      <w:r w:rsidRPr="00E21324">
        <w:t xml:space="preserve"> ______________________________________</w:t>
      </w:r>
    </w:p>
    <w:p w:rsidR="00E21324" w:rsidRPr="00E21324" w:rsidRDefault="00E21324" w:rsidP="00E21324">
      <w:r w:rsidRPr="00E21324">
        <w:t>Перегородки из ____________________ марки ________________________</w:t>
      </w:r>
    </w:p>
    <w:p w:rsidR="00E21324" w:rsidRPr="00E21324" w:rsidRDefault="00E21324" w:rsidP="00E21324">
      <w:r w:rsidRPr="00E21324">
        <w:t>имеют толщину _______________________.</w:t>
      </w:r>
    </w:p>
    <w:p w:rsidR="00E21324" w:rsidRPr="00E21324" w:rsidRDefault="00E21324" w:rsidP="00E21324">
      <w:r w:rsidRPr="00E21324">
        <w:t xml:space="preserve">Перекрытия </w:t>
      </w:r>
      <w:proofErr w:type="gramStart"/>
      <w:r w:rsidRPr="00E21324">
        <w:t>из</w:t>
      </w:r>
      <w:proofErr w:type="gramEnd"/>
      <w:r w:rsidRPr="00E21324">
        <w:t xml:space="preserve"> __________ толщиной __________ пролетом ____________</w:t>
      </w:r>
    </w:p>
    <w:p w:rsidR="00E21324" w:rsidRPr="00E21324" w:rsidRDefault="00E21324" w:rsidP="00E21324">
      <w:r w:rsidRPr="00E21324">
        <w:t>Крыша, кровля ____________________________________________________</w:t>
      </w:r>
    </w:p>
    <w:p w:rsidR="00E21324" w:rsidRPr="00E21324" w:rsidRDefault="00E21324" w:rsidP="00E21324">
      <w:r w:rsidRPr="00E21324">
        <w:t>Отделка фасада ___________________________________________________</w:t>
      </w:r>
    </w:p>
    <w:p w:rsidR="00E21324" w:rsidRPr="00E21324" w:rsidRDefault="00E21324" w:rsidP="00E21324">
      <w:r w:rsidRPr="00E21324">
        <w:t>Внутренняя отделка стен _________________________________________,</w:t>
      </w:r>
    </w:p>
    <w:p w:rsidR="00E21324" w:rsidRPr="00E21324" w:rsidRDefault="00E21324" w:rsidP="00E21324">
      <w:r w:rsidRPr="00E21324">
        <w:t>пола ____________________________.</w:t>
      </w:r>
    </w:p>
    <w:p w:rsidR="00E21324" w:rsidRPr="00E21324" w:rsidRDefault="00E21324" w:rsidP="00E21324">
      <w:r w:rsidRPr="00E21324">
        <w:t xml:space="preserve">В соответствии с Положением по техническому обследованию </w:t>
      </w:r>
      <w:proofErr w:type="gramStart"/>
      <w:r w:rsidRPr="00E21324">
        <w:t>жилых</w:t>
      </w:r>
      <w:proofErr w:type="gramEnd"/>
    </w:p>
    <w:p w:rsidR="00E21324" w:rsidRPr="00E21324" w:rsidRDefault="00E21324" w:rsidP="00E21324">
      <w:r w:rsidRPr="00E21324">
        <w:t>зданий были выборочно обследованы ________________________________</w:t>
      </w:r>
    </w:p>
    <w:p w:rsidR="00E21324" w:rsidRPr="00E21324" w:rsidRDefault="00E21324" w:rsidP="00E21324">
      <w:r w:rsidRPr="00E21324">
        <w:t xml:space="preserve">квартиры N ________ на этаже N _________, на ________________ </w:t>
      </w:r>
      <w:proofErr w:type="spellStart"/>
      <w:r w:rsidRPr="00E21324">
        <w:t>эт</w:t>
      </w:r>
      <w:proofErr w:type="spellEnd"/>
      <w:r w:rsidRPr="00E21324">
        <w:t>.,</w:t>
      </w:r>
    </w:p>
    <w:p w:rsidR="00E21324" w:rsidRPr="00E21324" w:rsidRDefault="00E21324" w:rsidP="00E21324">
      <w:r w:rsidRPr="00E21324">
        <w:t xml:space="preserve">на ______________ </w:t>
      </w:r>
      <w:proofErr w:type="spellStart"/>
      <w:r w:rsidRPr="00E21324">
        <w:t>эт</w:t>
      </w:r>
      <w:proofErr w:type="spellEnd"/>
      <w:r w:rsidRPr="00E21324">
        <w:t xml:space="preserve">., N _______________ на _________________ </w:t>
      </w:r>
      <w:proofErr w:type="spellStart"/>
      <w:r w:rsidRPr="00E21324">
        <w:t>эт</w:t>
      </w:r>
      <w:proofErr w:type="spellEnd"/>
      <w:r w:rsidRPr="00E21324">
        <w:t>.,</w:t>
      </w:r>
    </w:p>
    <w:p w:rsidR="00E21324" w:rsidRPr="00E21324" w:rsidRDefault="00E21324" w:rsidP="00E21324">
      <w:r w:rsidRPr="00E21324">
        <w:lastRenderedPageBreak/>
        <w:t xml:space="preserve">N _______________ на </w:t>
      </w:r>
      <w:proofErr w:type="spellStart"/>
      <w:r w:rsidRPr="00E21324">
        <w:t>эт</w:t>
      </w:r>
      <w:proofErr w:type="spellEnd"/>
      <w:r w:rsidRPr="00E21324">
        <w:t>. _______________ из них __________________</w:t>
      </w:r>
    </w:p>
    <w:p w:rsidR="00E21324" w:rsidRPr="00E21324" w:rsidRDefault="00E21324" w:rsidP="00E21324">
      <w:r w:rsidRPr="00E21324">
        <w:t>квартиры торцевые _____________________________.</w:t>
      </w:r>
    </w:p>
    <w:p w:rsidR="00E21324" w:rsidRPr="00E21324" w:rsidRDefault="00E21324" w:rsidP="00E21324">
      <w:r w:rsidRPr="00E21324">
        <w:t>Оценка неравномерности осадки фундаментов показала, что их</w:t>
      </w:r>
      <w:r w:rsidRPr="00E21324">
        <w:br/>
        <w:t xml:space="preserve">максимальная замеренная величина __________________ (не) </w:t>
      </w:r>
      <w:proofErr w:type="spellStart"/>
      <w:r w:rsidRPr="00E21324">
        <w:t>превышает</w:t>
      </w:r>
      <w:proofErr w:type="gramStart"/>
      <w:r w:rsidRPr="00E21324">
        <w:t>p</w:t>
      </w:r>
      <w:proofErr w:type="spellEnd"/>
      <w:proofErr w:type="gramEnd"/>
      <w:r w:rsidRPr="00E21324">
        <w:br/>
        <w:t>допустимой.</w:t>
      </w:r>
    </w:p>
    <w:p w:rsidR="00E21324" w:rsidRPr="00E21324" w:rsidRDefault="00E21324" w:rsidP="00E21324">
      <w:proofErr w:type="spellStart"/>
      <w:r w:rsidRPr="00E21324">
        <w:t>Отмостка</w:t>
      </w:r>
      <w:proofErr w:type="spellEnd"/>
      <w:r w:rsidRPr="00E21324">
        <w:t xml:space="preserve"> имеет уклон _____________ и </w:t>
      </w:r>
      <w:proofErr w:type="gramStart"/>
      <w:r w:rsidRPr="00E21324">
        <w:t>выполнена</w:t>
      </w:r>
      <w:proofErr w:type="gramEnd"/>
      <w:r w:rsidRPr="00E21324">
        <w:t xml:space="preserve"> ______________.</w:t>
      </w:r>
    </w:p>
    <w:p w:rsidR="00E21324" w:rsidRPr="00E21324" w:rsidRDefault="00E21324" w:rsidP="00E21324">
      <w:r w:rsidRPr="00E21324">
        <w:t>Состояние гидроизоляции подвалов (технических подполий) ______</w:t>
      </w:r>
    </w:p>
    <w:p w:rsidR="00E21324" w:rsidRPr="00E21324" w:rsidRDefault="00E21324" w:rsidP="00E21324">
      <w:r w:rsidRPr="00E21324">
        <w:t>__________________________________________________________________</w:t>
      </w:r>
    </w:p>
    <w:p w:rsidR="00E21324" w:rsidRPr="00E21324" w:rsidRDefault="00E21324" w:rsidP="00E21324">
      <w:r w:rsidRPr="00E21324">
        <w:t>Наружные стеновые панели (не) имеют трещин ___________________</w:t>
      </w:r>
    </w:p>
    <w:p w:rsidR="00E21324" w:rsidRPr="00E21324" w:rsidRDefault="00E21324" w:rsidP="00E21324">
      <w:r w:rsidRPr="00E21324">
        <w:t>Проверка точности монтажа стен дала следующие результаты:</w:t>
      </w:r>
    </w:p>
    <w:p w:rsidR="00E21324" w:rsidRPr="00E21324" w:rsidRDefault="00E21324" w:rsidP="00E21324">
      <w:r w:rsidRPr="00E21324">
        <w:t>относительное смещение вертикальных и горизонтальных граней</w:t>
      </w:r>
    </w:p>
    <w:p w:rsidR="00E21324" w:rsidRPr="00E21324" w:rsidRDefault="00E21324" w:rsidP="00E21324">
      <w:r w:rsidRPr="00E21324">
        <w:t xml:space="preserve">торцов панелей в крестообразном шве составило </w:t>
      </w:r>
      <w:proofErr w:type="gramStart"/>
      <w:r w:rsidRPr="00E21324">
        <w:t>от</w:t>
      </w:r>
      <w:proofErr w:type="gramEnd"/>
      <w:r w:rsidRPr="00E21324">
        <w:t xml:space="preserve"> _____________</w:t>
      </w:r>
    </w:p>
    <w:p w:rsidR="00E21324" w:rsidRPr="00E21324" w:rsidRDefault="00E21324" w:rsidP="00E21324">
      <w:proofErr w:type="gramStart"/>
      <w:r w:rsidRPr="00E21324">
        <w:t>до</w:t>
      </w:r>
      <w:proofErr w:type="gramEnd"/>
      <w:r w:rsidRPr="00E21324">
        <w:t xml:space="preserve"> _________, причем </w:t>
      </w:r>
      <w:proofErr w:type="gramStart"/>
      <w:r w:rsidRPr="00E21324">
        <w:t>в</w:t>
      </w:r>
      <w:proofErr w:type="gramEnd"/>
      <w:r w:rsidRPr="00E21324">
        <w:t xml:space="preserve"> _______% замеров превысило допуск, квартиры</w:t>
      </w:r>
    </w:p>
    <w:p w:rsidR="00E21324" w:rsidRPr="00E21324" w:rsidRDefault="00E21324" w:rsidP="00E21324">
      <w:r w:rsidRPr="00E21324">
        <w:t>N _________;</w:t>
      </w:r>
    </w:p>
    <w:p w:rsidR="00E21324" w:rsidRPr="00E21324" w:rsidRDefault="00E21324" w:rsidP="00E21324">
      <w:r w:rsidRPr="00E21324">
        <w:t xml:space="preserve">ширина шва составила </w:t>
      </w:r>
      <w:proofErr w:type="gramStart"/>
      <w:r w:rsidRPr="00E21324">
        <w:t>от</w:t>
      </w:r>
      <w:proofErr w:type="gramEnd"/>
      <w:r w:rsidRPr="00E21324">
        <w:t xml:space="preserve"> __________ до __________, отклонение</w:t>
      </w:r>
    </w:p>
    <w:p w:rsidR="00E21324" w:rsidRPr="00E21324" w:rsidRDefault="00E21324" w:rsidP="00E21324">
      <w:r w:rsidRPr="00E21324">
        <w:t xml:space="preserve">от _______ допуска обнаружено </w:t>
      </w:r>
      <w:proofErr w:type="gramStart"/>
      <w:r w:rsidRPr="00E21324">
        <w:t>в</w:t>
      </w:r>
      <w:proofErr w:type="gramEnd"/>
      <w:r w:rsidRPr="00E21324">
        <w:t xml:space="preserve"> ______% </w:t>
      </w:r>
      <w:proofErr w:type="gramStart"/>
      <w:r w:rsidRPr="00E21324">
        <w:t>случаев</w:t>
      </w:r>
      <w:proofErr w:type="gramEnd"/>
      <w:r w:rsidRPr="00E21324">
        <w:t>, квартиры N _____;</w:t>
      </w:r>
    </w:p>
    <w:p w:rsidR="00E21324" w:rsidRPr="00E21324" w:rsidRDefault="00E21324" w:rsidP="00E21324">
      <w:r w:rsidRPr="00E21324">
        <w:t>относительное смещение лицевых граней поверхности</w:t>
      </w:r>
    </w:p>
    <w:p w:rsidR="00E21324" w:rsidRPr="00E21324" w:rsidRDefault="00E21324" w:rsidP="00E21324">
      <w:r w:rsidRPr="00E21324">
        <w:t xml:space="preserve">достигло _____ мм, причем </w:t>
      </w:r>
      <w:proofErr w:type="gramStart"/>
      <w:r w:rsidRPr="00E21324">
        <w:t>в</w:t>
      </w:r>
      <w:proofErr w:type="gramEnd"/>
      <w:r w:rsidRPr="00E21324">
        <w:t xml:space="preserve"> _____% </w:t>
      </w:r>
      <w:proofErr w:type="gramStart"/>
      <w:r w:rsidRPr="00E21324">
        <w:t>замеров</w:t>
      </w:r>
      <w:proofErr w:type="gramEnd"/>
      <w:r w:rsidRPr="00E21324">
        <w:t xml:space="preserve"> превысило допуск;</w:t>
      </w:r>
    </w:p>
    <w:p w:rsidR="00E21324" w:rsidRPr="00E21324" w:rsidRDefault="00E21324" w:rsidP="00E21324">
      <w:r w:rsidRPr="00E21324">
        <w:t xml:space="preserve">отклонение верхних углов стен от вертикали достигло ______ </w:t>
      </w:r>
      <w:proofErr w:type="gramStart"/>
      <w:r w:rsidRPr="00E21324">
        <w:t>мм</w:t>
      </w:r>
      <w:proofErr w:type="gramEnd"/>
      <w:r w:rsidRPr="00E21324">
        <w:t>,</w:t>
      </w:r>
    </w:p>
    <w:p w:rsidR="00E21324" w:rsidRPr="00E21324" w:rsidRDefault="00E21324" w:rsidP="00E21324">
      <w:r w:rsidRPr="00E21324">
        <w:t xml:space="preserve">причем </w:t>
      </w:r>
      <w:proofErr w:type="gramStart"/>
      <w:r w:rsidRPr="00E21324">
        <w:t>в</w:t>
      </w:r>
      <w:proofErr w:type="gramEnd"/>
      <w:r w:rsidRPr="00E21324">
        <w:t xml:space="preserve"> _______% </w:t>
      </w:r>
      <w:proofErr w:type="gramStart"/>
      <w:r w:rsidRPr="00E21324">
        <w:t>случаев</w:t>
      </w:r>
      <w:proofErr w:type="gramEnd"/>
      <w:r w:rsidRPr="00E21324">
        <w:t xml:space="preserve"> превысило допуск, квартиры N __________;</w:t>
      </w:r>
    </w:p>
    <w:p w:rsidR="00E21324" w:rsidRPr="00E21324" w:rsidRDefault="00E21324" w:rsidP="00E21324">
      <w:r w:rsidRPr="00E21324">
        <w:t xml:space="preserve">продольный прогиб (выпучивание панелей) составил </w:t>
      </w:r>
      <w:proofErr w:type="gramStart"/>
      <w:r w:rsidRPr="00E21324">
        <w:t>от</w:t>
      </w:r>
      <w:proofErr w:type="gramEnd"/>
      <w:r w:rsidRPr="00E21324">
        <w:t xml:space="preserve"> ________</w:t>
      </w:r>
    </w:p>
    <w:p w:rsidR="00E21324" w:rsidRPr="00E21324" w:rsidRDefault="00E21324" w:rsidP="00E21324">
      <w:proofErr w:type="gramStart"/>
      <w:r w:rsidRPr="00E21324">
        <w:t>до</w:t>
      </w:r>
      <w:proofErr w:type="gramEnd"/>
      <w:r w:rsidRPr="00E21324">
        <w:t xml:space="preserve"> _____, причем </w:t>
      </w:r>
      <w:proofErr w:type="gramStart"/>
      <w:r w:rsidRPr="00E21324">
        <w:t>в</w:t>
      </w:r>
      <w:proofErr w:type="gramEnd"/>
      <w:r w:rsidRPr="00E21324">
        <w:t xml:space="preserve"> ____% замеров превысил допуск, квартиры N ____.</w:t>
      </w:r>
    </w:p>
    <w:p w:rsidR="00E21324" w:rsidRPr="00E21324" w:rsidRDefault="00E21324" w:rsidP="00E21324">
      <w:r w:rsidRPr="00E21324">
        <w:t>Проверка герметичности стыков наружных стеновых панелей и</w:t>
      </w:r>
    </w:p>
    <w:p w:rsidR="00E21324" w:rsidRPr="00E21324" w:rsidRDefault="00E21324" w:rsidP="00E21324">
      <w:r w:rsidRPr="00E21324">
        <w:t>заделки оконных блоков (не) выявила участка, где сопротивление</w:t>
      </w:r>
    </w:p>
    <w:p w:rsidR="00E21324" w:rsidRPr="00E21324" w:rsidRDefault="00E21324" w:rsidP="00E21324">
      <w:proofErr w:type="spellStart"/>
      <w:r w:rsidRPr="00E21324">
        <w:t>воздухопроницанию</w:t>
      </w:r>
      <w:proofErr w:type="spellEnd"/>
      <w:r w:rsidRPr="00E21324">
        <w:t xml:space="preserve"> превышает требуемое значение, результаты</w:t>
      </w:r>
    </w:p>
    <w:p w:rsidR="00E21324" w:rsidRDefault="00E21324" w:rsidP="00E21324">
      <w:proofErr w:type="gramStart"/>
      <w:r w:rsidRPr="00E21324">
        <w:t>приведены</w:t>
      </w:r>
      <w:proofErr w:type="gramEnd"/>
      <w:r w:rsidRPr="00E21324">
        <w:t xml:space="preserve"> в таблице</w:t>
      </w:r>
    </w:p>
    <w:p w:rsidR="00E21324" w:rsidRDefault="00E21324" w:rsidP="00E21324"/>
    <w:p w:rsidR="00E21324" w:rsidRPr="00E21324" w:rsidRDefault="00E21324" w:rsidP="00E21324"/>
    <w:tbl>
      <w:tblPr>
        <w:tblW w:w="908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"/>
        <w:gridCol w:w="765"/>
        <w:gridCol w:w="1158"/>
        <w:gridCol w:w="1597"/>
        <w:gridCol w:w="1626"/>
        <w:gridCol w:w="1831"/>
        <w:gridCol w:w="1455"/>
      </w:tblGrid>
      <w:tr w:rsidR="00E21324" w:rsidRPr="00E21324" w:rsidTr="00E21324">
        <w:trPr>
          <w:trHeight w:val="814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lastRenderedPageBreak/>
              <w:t>№ </w:t>
            </w:r>
            <w:r w:rsidRPr="00E21324">
              <w:rPr>
                <w:sz w:val="20"/>
                <w:szCs w:val="20"/>
              </w:rPr>
              <w:br/>
              <w:t>п.п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t>Этаж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t>Номер квартиры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t>Расположение стыка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t>Наименование помещений</w:t>
            </w:r>
          </w:p>
        </w:tc>
        <w:tc>
          <w:tcPr>
            <w:tcW w:w="3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t xml:space="preserve">Сопротивление </w:t>
            </w:r>
            <w:proofErr w:type="spellStart"/>
            <w:r w:rsidRPr="00E21324">
              <w:rPr>
                <w:sz w:val="20"/>
                <w:szCs w:val="20"/>
              </w:rPr>
              <w:t>воздухопроницанию</w:t>
            </w:r>
            <w:proofErr w:type="spellEnd"/>
            <w:r w:rsidRPr="00E21324">
              <w:rPr>
                <w:sz w:val="20"/>
                <w:szCs w:val="20"/>
              </w:rPr>
              <w:t xml:space="preserve"> стыков, </w:t>
            </w:r>
            <w:proofErr w:type="gramStart"/>
            <w:r w:rsidRPr="00E21324">
              <w:rPr>
                <w:sz w:val="20"/>
                <w:szCs w:val="20"/>
              </w:rPr>
              <w:t>кг</w:t>
            </w:r>
            <w:proofErr w:type="gramEnd"/>
            <w:r w:rsidRPr="00E21324">
              <w:rPr>
                <w:sz w:val="20"/>
                <w:szCs w:val="20"/>
              </w:rPr>
              <w:t>/(м2ч)</w:t>
            </w:r>
          </w:p>
        </w:tc>
      </w:tr>
      <w:tr w:rsidR="00E21324" w:rsidRPr="00E21324" w:rsidTr="00E21324">
        <w:trPr>
          <w:trHeight w:val="14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t>замеренное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pPr>
              <w:rPr>
                <w:sz w:val="20"/>
                <w:szCs w:val="20"/>
              </w:rPr>
            </w:pPr>
            <w:r w:rsidRPr="00E21324">
              <w:rPr>
                <w:sz w:val="20"/>
                <w:szCs w:val="20"/>
              </w:rPr>
              <w:t>требуемое</w:t>
            </w:r>
          </w:p>
        </w:tc>
      </w:tr>
    </w:tbl>
    <w:p w:rsidR="00E21324" w:rsidRDefault="00E21324" w:rsidP="00E21324"/>
    <w:p w:rsidR="00E21324" w:rsidRPr="00E21324" w:rsidRDefault="00E21324" w:rsidP="00E21324">
      <w:r w:rsidRPr="00E21324">
        <w:t xml:space="preserve">Адгезия </w:t>
      </w:r>
      <w:proofErr w:type="spellStart"/>
      <w:r w:rsidRPr="00E21324">
        <w:t>тиоколовых</w:t>
      </w:r>
      <w:proofErr w:type="spellEnd"/>
      <w:r w:rsidRPr="00E21324">
        <w:t xml:space="preserve"> </w:t>
      </w:r>
      <w:proofErr w:type="spellStart"/>
      <w:r w:rsidRPr="00E21324">
        <w:t>герметиков</w:t>
      </w:r>
      <w:proofErr w:type="spellEnd"/>
      <w:r w:rsidRPr="00E21324">
        <w:t xml:space="preserve"> к основанию составила </w:t>
      </w:r>
      <w:proofErr w:type="gramStart"/>
      <w:r w:rsidRPr="00E21324">
        <w:t>от</w:t>
      </w:r>
      <w:proofErr w:type="gramEnd"/>
    </w:p>
    <w:p w:rsidR="00E21324" w:rsidRPr="00E21324" w:rsidRDefault="00E21324" w:rsidP="00E21324">
      <w:r w:rsidRPr="00E21324">
        <w:t xml:space="preserve">_______ до _______, причем </w:t>
      </w:r>
      <w:proofErr w:type="gramStart"/>
      <w:r w:rsidRPr="00E21324">
        <w:t>в</w:t>
      </w:r>
      <w:proofErr w:type="gramEnd"/>
      <w:r w:rsidRPr="00E21324">
        <w:t xml:space="preserve"> ____% замеров была ниже нормативной,</w:t>
      </w:r>
    </w:p>
    <w:p w:rsidR="00E21324" w:rsidRPr="00E21324" w:rsidRDefault="00E21324" w:rsidP="00E21324">
      <w:r w:rsidRPr="00E21324">
        <w:t>квартиры N _______________________.</w:t>
      </w:r>
    </w:p>
    <w:p w:rsidR="00E21324" w:rsidRPr="00E21324" w:rsidRDefault="00E21324" w:rsidP="00E21324">
      <w:r w:rsidRPr="00E21324">
        <w:t xml:space="preserve">Толщина пленки герметика составила </w:t>
      </w:r>
      <w:proofErr w:type="gramStart"/>
      <w:r w:rsidRPr="00E21324">
        <w:t>от</w:t>
      </w:r>
      <w:proofErr w:type="gramEnd"/>
      <w:r w:rsidRPr="00E21324">
        <w:t xml:space="preserve"> _____ до ______, причем</w:t>
      </w:r>
    </w:p>
    <w:p w:rsidR="00E21324" w:rsidRPr="00E21324" w:rsidRDefault="00E21324" w:rsidP="00E21324">
      <w:proofErr w:type="gramStart"/>
      <w:r w:rsidRPr="00E21324">
        <w:t>в</w:t>
      </w:r>
      <w:proofErr w:type="gramEnd"/>
      <w:r w:rsidRPr="00E21324">
        <w:t xml:space="preserve"> _______% </w:t>
      </w:r>
      <w:proofErr w:type="gramStart"/>
      <w:r w:rsidRPr="00E21324">
        <w:t>замеров</w:t>
      </w:r>
      <w:proofErr w:type="gramEnd"/>
      <w:r w:rsidRPr="00E21324">
        <w:t xml:space="preserve"> была ниже нормативной, квартиры N ____________.</w:t>
      </w:r>
    </w:p>
    <w:p w:rsidR="00E21324" w:rsidRPr="00E21324" w:rsidRDefault="00E21324" w:rsidP="00E21324">
      <w:r w:rsidRPr="00E21324">
        <w:t>Состояние элементов крыш _______________________________.</w:t>
      </w:r>
    </w:p>
    <w:p w:rsidR="00E21324" w:rsidRPr="00E21324" w:rsidRDefault="00E21324" w:rsidP="00E21324">
      <w:r w:rsidRPr="00E21324">
        <w:t>Перекрытия обследованных квартир (не) имеют трещин,</w:t>
      </w:r>
    </w:p>
    <w:p w:rsidR="00E21324" w:rsidRPr="00E21324" w:rsidRDefault="00E21324" w:rsidP="00E21324">
      <w:r w:rsidRPr="00E21324">
        <w:t>превышающих 0,3 мм, на участках _____________________________.</w:t>
      </w:r>
    </w:p>
    <w:p w:rsidR="00E21324" w:rsidRPr="00E21324" w:rsidRDefault="00E21324" w:rsidP="00E21324">
      <w:r w:rsidRPr="00E21324">
        <w:t xml:space="preserve">Разность отметок потолка в углах комнат достигает ____ и </w:t>
      </w:r>
      <w:proofErr w:type="gramStart"/>
      <w:r w:rsidRPr="00E21324">
        <w:t>в</w:t>
      </w:r>
      <w:proofErr w:type="gramEnd"/>
    </w:p>
    <w:p w:rsidR="00E21324" w:rsidRPr="00E21324" w:rsidRDefault="00E21324" w:rsidP="00E21324">
      <w:r w:rsidRPr="00E21324">
        <w:t>___% замеров превышает допуск, квартиры N _______________________.</w:t>
      </w:r>
    </w:p>
    <w:p w:rsidR="00E21324" w:rsidRPr="00E21324" w:rsidRDefault="00E21324" w:rsidP="00E21324">
      <w:r w:rsidRPr="00E21324">
        <w:t>Разность отметок лицевых поверхностей двух смежных плит</w:t>
      </w:r>
    </w:p>
    <w:p w:rsidR="00E21324" w:rsidRPr="00E21324" w:rsidRDefault="00E21324" w:rsidP="00E21324">
      <w:r w:rsidRPr="00E21324">
        <w:t xml:space="preserve">перекрытий в стыке достигает ________________ и </w:t>
      </w:r>
      <w:proofErr w:type="gramStart"/>
      <w:r w:rsidRPr="00E21324">
        <w:t>в</w:t>
      </w:r>
      <w:proofErr w:type="gramEnd"/>
      <w:r w:rsidRPr="00E21324">
        <w:t xml:space="preserve"> ______% замеров</w:t>
      </w:r>
    </w:p>
    <w:p w:rsidR="00E21324" w:rsidRPr="00E21324" w:rsidRDefault="00E21324" w:rsidP="00E21324">
      <w:r w:rsidRPr="00E21324">
        <w:t>превышает допуск _______ квартиры N _________________.</w:t>
      </w:r>
    </w:p>
    <w:p w:rsidR="00E21324" w:rsidRPr="00E21324" w:rsidRDefault="00E21324" w:rsidP="00E21324">
      <w:r w:rsidRPr="00E21324">
        <w:t xml:space="preserve">Оценка температурно-влажностного режима дала </w:t>
      </w:r>
      <w:proofErr w:type="gramStart"/>
      <w:r w:rsidRPr="00E21324">
        <w:t>следующие</w:t>
      </w:r>
      <w:proofErr w:type="gramEnd"/>
    </w:p>
    <w:p w:rsidR="00E21324" w:rsidRPr="00E21324" w:rsidRDefault="00E21324" w:rsidP="00E21324">
      <w:r w:rsidRPr="00E21324">
        <w:t>результаты.</w:t>
      </w:r>
    </w:p>
    <w:p w:rsidR="00E21324" w:rsidRPr="00E21324" w:rsidRDefault="00E21324" w:rsidP="00E21324">
      <w:r w:rsidRPr="00E21324">
        <w:t>Температура воздуха в помещениях составила от ____ °C</w:t>
      </w:r>
    </w:p>
    <w:p w:rsidR="00E21324" w:rsidRPr="00E21324" w:rsidRDefault="00E21324" w:rsidP="00E21324">
      <w:r w:rsidRPr="00E21324">
        <w:t>до</w:t>
      </w:r>
      <w:proofErr w:type="gramStart"/>
      <w:r w:rsidRPr="00E21324">
        <w:t xml:space="preserve"> ____ °С</w:t>
      </w:r>
      <w:proofErr w:type="gramEnd"/>
      <w:r w:rsidRPr="00E21324">
        <w:t>, отклонения от нормативной +18 °С (не) наблюдались</w:t>
      </w:r>
    </w:p>
    <w:p w:rsidR="00E21324" w:rsidRPr="00E21324" w:rsidRDefault="00E21324" w:rsidP="00E21324">
      <w:proofErr w:type="gramStart"/>
      <w:r w:rsidRPr="00E21324">
        <w:t>в</w:t>
      </w:r>
      <w:proofErr w:type="gramEnd"/>
      <w:r w:rsidRPr="00E21324">
        <w:t xml:space="preserve"> ____% </w:t>
      </w:r>
      <w:proofErr w:type="gramStart"/>
      <w:r w:rsidRPr="00E21324">
        <w:t>случаев</w:t>
      </w:r>
      <w:proofErr w:type="gramEnd"/>
      <w:r w:rsidRPr="00E21324">
        <w:t>, квартиры N ________________, техническом подполье</w:t>
      </w:r>
    </w:p>
    <w:p w:rsidR="00E21324" w:rsidRPr="00E21324" w:rsidRDefault="00E21324" w:rsidP="00E21324">
      <w:r w:rsidRPr="00E21324">
        <w:t xml:space="preserve">__________________, чердачном </w:t>
      </w:r>
      <w:proofErr w:type="gramStart"/>
      <w:r w:rsidRPr="00E21324">
        <w:t>помещении</w:t>
      </w:r>
      <w:proofErr w:type="gramEnd"/>
      <w:r w:rsidRPr="00E21324">
        <w:t xml:space="preserve"> ___________________.</w:t>
      </w:r>
    </w:p>
    <w:p w:rsidR="00E21324" w:rsidRPr="00E21324" w:rsidRDefault="00E21324" w:rsidP="00E21324">
      <w:r w:rsidRPr="00E21324">
        <w:t>Относительная влажность воздуха в помещениях составила</w:t>
      </w:r>
    </w:p>
    <w:p w:rsidR="00E21324" w:rsidRPr="00E21324" w:rsidRDefault="00E21324" w:rsidP="00E21324">
      <w:r w:rsidRPr="00E21324">
        <w:t xml:space="preserve">от _____% </w:t>
      </w:r>
      <w:proofErr w:type="gramStart"/>
      <w:r w:rsidRPr="00E21324">
        <w:t>до</w:t>
      </w:r>
      <w:proofErr w:type="gramEnd"/>
      <w:r w:rsidRPr="00E21324">
        <w:t xml:space="preserve"> ______%, отклонение от нормы наблюдалось в квартирах</w:t>
      </w:r>
    </w:p>
    <w:p w:rsidR="00E21324" w:rsidRPr="00E21324" w:rsidRDefault="00E21324" w:rsidP="00E21324">
      <w:proofErr w:type="gramStart"/>
      <w:r w:rsidRPr="00E21324">
        <w:t>N ______________, техническом подполье __________________________,</w:t>
      </w:r>
      <w:proofErr w:type="gramEnd"/>
    </w:p>
    <w:p w:rsidR="00E21324" w:rsidRPr="00E21324" w:rsidRDefault="00E21324" w:rsidP="00E21324">
      <w:r w:rsidRPr="00E21324">
        <w:t xml:space="preserve">чердачном </w:t>
      </w:r>
      <w:proofErr w:type="gramStart"/>
      <w:r w:rsidRPr="00E21324">
        <w:t>помещении</w:t>
      </w:r>
      <w:proofErr w:type="gramEnd"/>
      <w:r w:rsidRPr="00E21324">
        <w:t xml:space="preserve"> ______________________________________.</w:t>
      </w:r>
    </w:p>
    <w:p w:rsidR="00E21324" w:rsidRPr="00E21324" w:rsidRDefault="00E21324" w:rsidP="00E21324">
      <w:r w:rsidRPr="00E21324">
        <w:lastRenderedPageBreak/>
        <w:t>Определение теплотехнических характеристик наружных</w:t>
      </w:r>
    </w:p>
    <w:p w:rsidR="00E21324" w:rsidRPr="00E21324" w:rsidRDefault="00E21324" w:rsidP="00E21324">
      <w:r w:rsidRPr="00E21324">
        <w:t>ограждающих конструкций показало:</w:t>
      </w:r>
    </w:p>
    <w:tbl>
      <w:tblPr>
        <w:tblW w:w="8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1215"/>
        <w:gridCol w:w="1471"/>
        <w:gridCol w:w="1517"/>
        <w:gridCol w:w="1526"/>
        <w:gridCol w:w="1980"/>
      </w:tblGrid>
      <w:tr w:rsidR="00E21324" w:rsidRPr="00E21324" w:rsidTr="00E21324">
        <w:trPr>
          <w:trHeight w:val="754"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r w:rsidRPr="00E21324">
              <w:t>&gt;</w:t>
            </w:r>
          </w:p>
          <w:p w:rsidR="00E21324" w:rsidRPr="00E21324" w:rsidRDefault="00E21324" w:rsidP="00E21324">
            <w:r w:rsidRPr="00E21324">
              <w:t>№ </w:t>
            </w:r>
            <w:r w:rsidRPr="00E21324">
              <w:br/>
              <w:t>п.п.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r w:rsidRPr="00E21324">
              <w:t>Квартира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r w:rsidRPr="00E21324">
              <w:t>Помещения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r w:rsidRPr="00E21324">
              <w:t>Ограждение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r w:rsidRPr="00E21324">
              <w:t>Сопротивление теплопередаче, м</w:t>
            </w:r>
            <w:proofErr w:type="gramStart"/>
            <w:r w:rsidRPr="00E21324">
              <w:t>2</w:t>
            </w:r>
            <w:proofErr w:type="gramEnd"/>
            <w:r w:rsidRPr="00E21324">
              <w:t>°C/Вт</w:t>
            </w:r>
          </w:p>
        </w:tc>
      </w:tr>
      <w:tr w:rsidR="00E21324" w:rsidRPr="00E21324" w:rsidTr="00E21324">
        <w:trPr>
          <w:trHeight w:val="158"/>
        </w:trPr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1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1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r w:rsidRPr="00E21324">
              <w:t>фактическо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E21324" w:rsidRPr="00E21324" w:rsidRDefault="00E21324" w:rsidP="00E21324">
            <w:r w:rsidRPr="00E21324">
              <w:t>расчетное</w:t>
            </w:r>
          </w:p>
        </w:tc>
      </w:tr>
    </w:tbl>
    <w:p w:rsidR="00E21324" w:rsidRDefault="00E21324" w:rsidP="00E21324"/>
    <w:p w:rsidR="00E21324" w:rsidRPr="00E21324" w:rsidRDefault="00E21324" w:rsidP="00E21324">
      <w:r w:rsidRPr="00E21324">
        <w:t>Максимальные замеренные для расчетных условий перепады</w:t>
      </w:r>
    </w:p>
    <w:p w:rsidR="00E21324" w:rsidRPr="00E21324" w:rsidRDefault="00E21324" w:rsidP="00E21324">
      <w:r w:rsidRPr="00E21324">
        <w:t>температур на поверхности ограждающих конструкций составили:</w:t>
      </w:r>
    </w:p>
    <w:p w:rsidR="00E21324" w:rsidRPr="00E21324" w:rsidRDefault="00E21324" w:rsidP="00E21324">
      <w:r w:rsidRPr="00E21324">
        <w:t>для наружных стен ______________________ при нормативной 6</w:t>
      </w:r>
      <w:proofErr w:type="gramStart"/>
      <w:r w:rsidRPr="00E21324">
        <w:t xml:space="preserve"> °С</w:t>
      </w:r>
      <w:proofErr w:type="gramEnd"/>
      <w:r w:rsidRPr="00E21324">
        <w:t>,</w:t>
      </w:r>
    </w:p>
    <w:p w:rsidR="00E21324" w:rsidRPr="00E21324" w:rsidRDefault="00E21324" w:rsidP="00E21324">
      <w:r w:rsidRPr="00E21324">
        <w:t>квартиры N _________________________________________;</w:t>
      </w:r>
    </w:p>
    <w:p w:rsidR="00E21324" w:rsidRPr="00E21324" w:rsidRDefault="00E21324" w:rsidP="00E21324">
      <w:r w:rsidRPr="00E21324">
        <w:t>для чердачных перекрытий _______________ при нормативной 4</w:t>
      </w:r>
      <w:proofErr w:type="gramStart"/>
      <w:r w:rsidRPr="00E21324">
        <w:t xml:space="preserve"> °С</w:t>
      </w:r>
      <w:proofErr w:type="gramEnd"/>
      <w:r w:rsidRPr="00E21324">
        <w:t>,</w:t>
      </w:r>
    </w:p>
    <w:p w:rsidR="00E21324" w:rsidRPr="00E21324" w:rsidRDefault="00E21324" w:rsidP="00E21324">
      <w:r w:rsidRPr="00E21324">
        <w:t>квартиры N _________________________________________;</w:t>
      </w:r>
    </w:p>
    <w:p w:rsidR="00E21324" w:rsidRPr="00E21324" w:rsidRDefault="00E21324" w:rsidP="00E21324">
      <w:r w:rsidRPr="00E21324">
        <w:t>для пола 1-го этажа __________________ при нормативной 2</w:t>
      </w:r>
      <w:proofErr w:type="gramStart"/>
      <w:r w:rsidRPr="00E21324">
        <w:t xml:space="preserve"> °С</w:t>
      </w:r>
      <w:proofErr w:type="gramEnd"/>
      <w:r w:rsidRPr="00E21324">
        <w:t>,</w:t>
      </w:r>
    </w:p>
    <w:p w:rsidR="00E21324" w:rsidRPr="00E21324" w:rsidRDefault="00E21324" w:rsidP="00E21324">
      <w:r w:rsidRPr="00E21324">
        <w:t>квартиры N _________________________________________.</w:t>
      </w:r>
    </w:p>
    <w:p w:rsidR="00E21324" w:rsidRPr="00E21324" w:rsidRDefault="00E21324" w:rsidP="00E21324">
      <w:r w:rsidRPr="00E21324">
        <w:t>Прогибы балконных плит составили _____________________, что</w:t>
      </w:r>
    </w:p>
    <w:p w:rsidR="00E21324" w:rsidRPr="00E21324" w:rsidRDefault="00E21324" w:rsidP="00E21324">
      <w:r w:rsidRPr="00E21324">
        <w:t xml:space="preserve">(не) превышает </w:t>
      </w:r>
      <w:proofErr w:type="gramStart"/>
      <w:r w:rsidRPr="00E21324">
        <w:t>допустимых</w:t>
      </w:r>
      <w:proofErr w:type="gramEnd"/>
      <w:r w:rsidRPr="00E21324">
        <w:t>, квартиры N ______________________.</w:t>
      </w:r>
    </w:p>
    <w:p w:rsidR="00E21324" w:rsidRPr="00E21324" w:rsidRDefault="00E21324" w:rsidP="00E21324">
      <w:r w:rsidRPr="00E21324">
        <w:t>Уклоны балконных плит составили _________________________,</w:t>
      </w:r>
    </w:p>
    <w:p w:rsidR="00E21324" w:rsidRPr="00E21324" w:rsidRDefault="00E21324" w:rsidP="00E21324">
      <w:r w:rsidRPr="00E21324">
        <w:t>что (не) превышает допустимых 2%.</w:t>
      </w:r>
    </w:p>
    <w:p w:rsidR="00E21324" w:rsidRPr="00E21324" w:rsidRDefault="00E21324" w:rsidP="00E21324">
      <w:r w:rsidRPr="00E21324">
        <w:t>Трещины на поверхности плит балконов, лоджий (не) обнаружены,</w:t>
      </w:r>
    </w:p>
    <w:p w:rsidR="00E21324" w:rsidRPr="00E21324" w:rsidRDefault="00E21324" w:rsidP="00E21324">
      <w:r w:rsidRPr="00E21324">
        <w:t>квартиры N ____________________________________________.</w:t>
      </w:r>
    </w:p>
    <w:p w:rsidR="00E21324" w:rsidRPr="00E21324" w:rsidRDefault="00E21324" w:rsidP="00E21324">
      <w:r w:rsidRPr="00E21324">
        <w:t>Отделка фасадов и помещений в обследованных квартирах имеет</w:t>
      </w:r>
    </w:p>
    <w:p w:rsidR="00E21324" w:rsidRPr="00E21324" w:rsidRDefault="00E21324" w:rsidP="00E21324">
      <w:r w:rsidRPr="00E21324">
        <w:t>следующие дефекты: _______________________________________________</w:t>
      </w:r>
    </w:p>
    <w:p w:rsidR="00E21324" w:rsidRPr="00E21324" w:rsidRDefault="00E21324" w:rsidP="00E21324">
      <w:r w:rsidRPr="00E21324">
        <w:t>Проверка окон и балконных дверей на воздухопроницаемость показала:</w:t>
      </w:r>
    </w:p>
    <w:tbl>
      <w:tblPr>
        <w:tblW w:w="96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"/>
        <w:gridCol w:w="946"/>
        <w:gridCol w:w="2785"/>
        <w:gridCol w:w="877"/>
        <w:gridCol w:w="2504"/>
        <w:gridCol w:w="2189"/>
      </w:tblGrid>
      <w:tr w:rsidR="00E21324" w:rsidRPr="00E21324" w:rsidTr="00E21324"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324" w:rsidRPr="00E21324" w:rsidRDefault="00E21324" w:rsidP="00E21324">
            <w:r w:rsidRPr="00E21324">
              <w:t>№ </w:t>
            </w:r>
            <w:r w:rsidRPr="00E21324">
              <w:br/>
              <w:t>п.п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324" w:rsidRPr="00E21324" w:rsidRDefault="00E21324" w:rsidP="00E21324">
            <w:r w:rsidRPr="00E21324">
              <w:t>Квартира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324" w:rsidRPr="00E21324" w:rsidRDefault="00E21324" w:rsidP="00E21324">
            <w:r w:rsidRPr="00E21324">
              <w:t>Наименование помещени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324" w:rsidRPr="00E21324" w:rsidRDefault="00E21324" w:rsidP="00E21324">
            <w:r w:rsidRPr="00E21324">
              <w:t>Изделие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324" w:rsidRPr="00E21324" w:rsidRDefault="00E21324" w:rsidP="00E21324">
            <w:r w:rsidRPr="00E21324">
              <w:t xml:space="preserve">Сопротивление </w:t>
            </w:r>
            <w:proofErr w:type="spellStart"/>
            <w:r w:rsidRPr="00E21324">
              <w:t>воздухопроницанию</w:t>
            </w:r>
            <w:proofErr w:type="spellEnd"/>
            <w:r w:rsidRPr="00E21324">
              <w:t>, кг/(м2ч)</w:t>
            </w:r>
          </w:p>
        </w:tc>
      </w:tr>
      <w:tr w:rsidR="00E21324" w:rsidRPr="00E21324" w:rsidTr="00E2132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21324" w:rsidRPr="00E21324" w:rsidRDefault="00E21324" w:rsidP="00E21324"/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324" w:rsidRPr="00E21324" w:rsidRDefault="00E21324" w:rsidP="00E21324">
            <w:r w:rsidRPr="00E21324">
              <w:t>измеренно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324" w:rsidRPr="00E21324" w:rsidRDefault="00E21324" w:rsidP="00E21324">
            <w:r w:rsidRPr="00E21324">
              <w:t>требуемое</w:t>
            </w:r>
          </w:p>
        </w:tc>
      </w:tr>
    </w:tbl>
    <w:p w:rsidR="00E21324" w:rsidRPr="00E21324" w:rsidRDefault="00E21324" w:rsidP="00E21324">
      <w:r w:rsidRPr="00E21324">
        <w:t>Влажность древесины полов и столярных изделий достигла ____%</w:t>
      </w:r>
    </w:p>
    <w:p w:rsidR="00E21324" w:rsidRPr="00E21324" w:rsidRDefault="00E21324" w:rsidP="00E21324">
      <w:proofErr w:type="gramStart"/>
      <w:r w:rsidRPr="00E21324">
        <w:t>при</w:t>
      </w:r>
      <w:proofErr w:type="gramEnd"/>
      <w:r w:rsidRPr="00E21324">
        <w:t xml:space="preserve"> нормативной ____% соответственно квартиры N ____________.</w:t>
      </w:r>
    </w:p>
    <w:p w:rsidR="00E21324" w:rsidRPr="00E21324" w:rsidRDefault="00E21324" w:rsidP="00E21324">
      <w:r w:rsidRPr="00E21324">
        <w:lastRenderedPageBreak/>
        <w:t>При обследовании кровли обнаружены следующие дефекты:</w:t>
      </w:r>
    </w:p>
    <w:p w:rsidR="00E21324" w:rsidRPr="00E21324" w:rsidRDefault="00E21324" w:rsidP="00E21324">
      <w:r w:rsidRPr="00E21324">
        <w:t>_________________________________________________________.</w:t>
      </w:r>
    </w:p>
    <w:p w:rsidR="00E21324" w:rsidRPr="00E21324" w:rsidRDefault="00E21324" w:rsidP="00E21324">
      <w:r w:rsidRPr="00E21324">
        <w:t>Уклоны кровли __________________________________________.</w:t>
      </w:r>
    </w:p>
    <w:p w:rsidR="00E21324" w:rsidRPr="00E21324" w:rsidRDefault="00E21324" w:rsidP="00E21324">
      <w:r w:rsidRPr="00E21324">
        <w:t>Проверка работы внутренних водостоков показала ___________</w:t>
      </w:r>
    </w:p>
    <w:p w:rsidR="00E21324" w:rsidRPr="00E21324" w:rsidRDefault="00E21324" w:rsidP="00E21324">
      <w:r w:rsidRPr="00E21324">
        <w:t>Состояние гидроизоляции кровли __________________________.</w:t>
      </w:r>
    </w:p>
    <w:p w:rsidR="00E21324" w:rsidRPr="00E21324" w:rsidRDefault="00E21324" w:rsidP="00E21324">
      <w:r w:rsidRPr="00E21324">
        <w:t xml:space="preserve">Местные отклонения поверхности пола составили </w:t>
      </w:r>
      <w:proofErr w:type="gramStart"/>
      <w:r w:rsidRPr="00E21324">
        <w:t>от</w:t>
      </w:r>
      <w:proofErr w:type="gramEnd"/>
      <w:r w:rsidRPr="00E21324">
        <w:t xml:space="preserve"> _____ до ____</w:t>
      </w:r>
    </w:p>
    <w:p w:rsidR="00E21324" w:rsidRPr="00E21324" w:rsidRDefault="00E21324" w:rsidP="00E21324">
      <w:r w:rsidRPr="00E21324">
        <w:t xml:space="preserve">и </w:t>
      </w:r>
      <w:proofErr w:type="gramStart"/>
      <w:r w:rsidRPr="00E21324">
        <w:t>в</w:t>
      </w:r>
      <w:proofErr w:type="gramEnd"/>
      <w:r w:rsidRPr="00E21324">
        <w:t xml:space="preserve"> ____% </w:t>
      </w:r>
      <w:proofErr w:type="gramStart"/>
      <w:r w:rsidRPr="00E21324">
        <w:t>случаев</w:t>
      </w:r>
      <w:proofErr w:type="gramEnd"/>
      <w:r w:rsidRPr="00E21324">
        <w:t xml:space="preserve"> превышают допуск, квартиры N ______________.</w:t>
      </w:r>
    </w:p>
    <w:p w:rsidR="00E21324" w:rsidRPr="00E21324" w:rsidRDefault="00E21324" w:rsidP="00E21324">
      <w:r w:rsidRPr="00E21324">
        <w:t>Отклонения поверхности пола от горизонтальной плоскости</w:t>
      </w:r>
    </w:p>
    <w:p w:rsidR="00E21324" w:rsidRPr="00E21324" w:rsidRDefault="00E21324" w:rsidP="00E21324">
      <w:proofErr w:type="gramStart"/>
      <w:r w:rsidRPr="00E21324">
        <w:t>составили от ______ до ____ и в ____% случаев превышают допуски,</w:t>
      </w:r>
      <w:proofErr w:type="gramEnd"/>
    </w:p>
    <w:p w:rsidR="00E21324" w:rsidRPr="00E21324" w:rsidRDefault="00E21324" w:rsidP="00E21324">
      <w:r w:rsidRPr="00E21324">
        <w:t>квартиры N ____________________________.</w:t>
      </w:r>
    </w:p>
    <w:p w:rsidR="00E21324" w:rsidRPr="00E21324" w:rsidRDefault="00E21324" w:rsidP="00E21324">
      <w:r w:rsidRPr="00E21324">
        <w:t>Проверка гидроизоляции полов в санитарных узлах и ванных</w:t>
      </w:r>
    </w:p>
    <w:p w:rsidR="00E21324" w:rsidRPr="00E21324" w:rsidRDefault="00E21324" w:rsidP="00E21324">
      <w:proofErr w:type="gramStart"/>
      <w:r w:rsidRPr="00E21324">
        <w:t>комнатах</w:t>
      </w:r>
      <w:proofErr w:type="gramEnd"/>
      <w:r w:rsidRPr="00E21324">
        <w:t xml:space="preserve"> показала (не) удовлетворительное состояние в квартирах</w:t>
      </w:r>
    </w:p>
    <w:p w:rsidR="00E21324" w:rsidRPr="00E21324" w:rsidRDefault="00E21324" w:rsidP="00E21324">
      <w:r w:rsidRPr="00E21324">
        <w:t>N ______________________________________.</w:t>
      </w:r>
    </w:p>
    <w:p w:rsidR="00E21324" w:rsidRPr="00E21324" w:rsidRDefault="00E21324" w:rsidP="00E21324">
      <w:r w:rsidRPr="00E21324">
        <w:t>Проверка работы мусоропроводов показала _________________.</w:t>
      </w:r>
    </w:p>
    <w:p w:rsidR="00E21324" w:rsidRPr="00E21324" w:rsidRDefault="00E21324" w:rsidP="00E21324">
      <w:r w:rsidRPr="00E21324">
        <w:t>Измерение уровня шума в помещениях жилых зданий показала (не)</w:t>
      </w:r>
    </w:p>
    <w:p w:rsidR="00E21324" w:rsidRPr="00E21324" w:rsidRDefault="00E21324" w:rsidP="00E21324">
      <w:r w:rsidRPr="00E21324">
        <w:t>удовлетворительное состояние конструкций в квартирах</w:t>
      </w:r>
    </w:p>
    <w:p w:rsidR="00E21324" w:rsidRPr="00E21324" w:rsidRDefault="00E21324" w:rsidP="00E21324">
      <w:r w:rsidRPr="00E21324">
        <w:t>N ___________________________.</w:t>
      </w:r>
    </w:p>
    <w:p w:rsidR="00E21324" w:rsidRPr="00E21324" w:rsidRDefault="00E21324" w:rsidP="00E21324">
      <w:r w:rsidRPr="00E21324">
        <w:t>При обследовании зданий были проведены:</w:t>
      </w:r>
    </w:p>
    <w:p w:rsidR="00E21324" w:rsidRPr="00E21324" w:rsidRDefault="00E21324" w:rsidP="00E21324">
      <w:r w:rsidRPr="00E21324">
        <w:t>1. Контроль качества сварных соединений и антикоррозионных</w:t>
      </w:r>
    </w:p>
    <w:p w:rsidR="00E21324" w:rsidRPr="00E21324" w:rsidRDefault="00E21324" w:rsidP="00E21324">
      <w:r w:rsidRPr="00E21324">
        <w:t xml:space="preserve">покрытий металлических конструкций и закладных деталей, </w:t>
      </w:r>
      <w:proofErr w:type="gramStart"/>
      <w:r w:rsidRPr="00E21324">
        <w:t>который</w:t>
      </w:r>
      <w:proofErr w:type="gramEnd"/>
    </w:p>
    <w:p w:rsidR="00E21324" w:rsidRPr="00E21324" w:rsidRDefault="00E21324" w:rsidP="00E21324">
      <w:r w:rsidRPr="00E21324">
        <w:t>показал, что узлы ___________________, находящиеся _______________</w:t>
      </w:r>
    </w:p>
    <w:p w:rsidR="00E21324" w:rsidRPr="00E21324" w:rsidRDefault="00E21324" w:rsidP="00E21324">
      <w:r w:rsidRPr="00E21324">
        <w:t>_________________, (не) отвечают нормативным требованиям.</w:t>
      </w:r>
    </w:p>
    <w:p w:rsidR="00E21324" w:rsidRPr="00E21324" w:rsidRDefault="00E21324" w:rsidP="00E21324">
      <w:r w:rsidRPr="00E21324">
        <w:t xml:space="preserve">2. Оценка прочности, жесткости и </w:t>
      </w:r>
      <w:proofErr w:type="spellStart"/>
      <w:r w:rsidRPr="00E21324">
        <w:t>трещиностойкости</w:t>
      </w:r>
      <w:proofErr w:type="spellEnd"/>
    </w:p>
    <w:p w:rsidR="00E21324" w:rsidRPr="00E21324" w:rsidRDefault="00E21324" w:rsidP="00E21324">
      <w:r w:rsidRPr="00E21324">
        <w:t xml:space="preserve">железобетонных конструкций, </w:t>
      </w:r>
      <w:proofErr w:type="gramStart"/>
      <w:r w:rsidRPr="00E21324">
        <w:t>которая</w:t>
      </w:r>
      <w:proofErr w:type="gramEnd"/>
      <w:r w:rsidRPr="00E21324">
        <w:t xml:space="preserve"> показала, что элементы</w:t>
      </w:r>
    </w:p>
    <w:p w:rsidR="00E21324" w:rsidRPr="00E21324" w:rsidRDefault="00E21324" w:rsidP="00E21324">
      <w:r w:rsidRPr="00E21324">
        <w:t xml:space="preserve">_______________ в узлах _______________, </w:t>
      </w:r>
      <w:proofErr w:type="gramStart"/>
      <w:r w:rsidRPr="00E21324">
        <w:t>расположенные</w:t>
      </w:r>
      <w:proofErr w:type="gramEnd"/>
      <w:r w:rsidRPr="00E21324">
        <w:t xml:space="preserve"> ___________</w:t>
      </w:r>
    </w:p>
    <w:p w:rsidR="00E21324" w:rsidRPr="00E21324" w:rsidRDefault="00E21324" w:rsidP="00E21324">
      <w:r w:rsidRPr="00E21324">
        <w:t>________________ , (не) отвечают следующим нормативным требованиям</w:t>
      </w:r>
    </w:p>
    <w:p w:rsidR="00E21324" w:rsidRPr="00E21324" w:rsidRDefault="00E21324" w:rsidP="00E21324">
      <w:r w:rsidRPr="00E21324">
        <w:t>_____________________________.</w:t>
      </w:r>
    </w:p>
    <w:p w:rsidR="00E21324" w:rsidRPr="00E21324" w:rsidRDefault="00E21324" w:rsidP="00E21324">
      <w:r w:rsidRPr="00E21324">
        <w:t>3. Проверка качества антисептической обработки древесины,</w:t>
      </w:r>
    </w:p>
    <w:p w:rsidR="00E21324" w:rsidRPr="00E21324" w:rsidRDefault="00E21324" w:rsidP="00E21324">
      <w:proofErr w:type="gramStart"/>
      <w:r w:rsidRPr="00E21324">
        <w:t>которая</w:t>
      </w:r>
      <w:proofErr w:type="gramEnd"/>
      <w:r w:rsidRPr="00E21324">
        <w:t xml:space="preserve"> показала, что элементы __________________________________,</w:t>
      </w:r>
    </w:p>
    <w:p w:rsidR="00E21324" w:rsidRPr="00E21324" w:rsidRDefault="00E21324" w:rsidP="00E21324">
      <w:r w:rsidRPr="00E21324">
        <w:lastRenderedPageBreak/>
        <w:t>узлы _________________________, расположенные ___________________</w:t>
      </w:r>
    </w:p>
    <w:p w:rsidR="00E21324" w:rsidRPr="00E21324" w:rsidRDefault="00E21324" w:rsidP="00E21324">
      <w:r w:rsidRPr="00E21324">
        <w:t>_____________, (не) отвечают нормативным требованиям.</w:t>
      </w:r>
    </w:p>
    <w:p w:rsidR="00E21324" w:rsidRPr="00E21324" w:rsidRDefault="00E21324" w:rsidP="00E21324">
      <w:r w:rsidRPr="00E21324">
        <w:t>4. ___________________________________________________________</w:t>
      </w:r>
    </w:p>
    <w:p w:rsidR="00E21324" w:rsidRPr="00E21324" w:rsidRDefault="00E21324" w:rsidP="00E21324">
      <w:r w:rsidRPr="00E21324">
        <w:t>(и т.д.)</w:t>
      </w:r>
    </w:p>
    <w:p w:rsidR="00E21324" w:rsidRPr="00E21324" w:rsidRDefault="00E21324" w:rsidP="00E21324">
      <w:pPr>
        <w:jc w:val="center"/>
        <w:rPr>
          <w:b/>
        </w:rPr>
      </w:pPr>
      <w:r w:rsidRPr="00E21324">
        <w:rPr>
          <w:b/>
        </w:rPr>
        <w:t>ВЫВОДЫ</w:t>
      </w:r>
    </w:p>
    <w:p w:rsidR="00E21324" w:rsidRPr="00E21324" w:rsidRDefault="00E21324" w:rsidP="00E21324">
      <w:r w:rsidRPr="00E21324">
        <w:t>I. На основании результатов приемочного контроля</w:t>
      </w:r>
    </w:p>
    <w:p w:rsidR="00E21324" w:rsidRPr="00E21324" w:rsidRDefault="00E21324" w:rsidP="00E21324">
      <w:r w:rsidRPr="00E21324">
        <w:t>рекомендуется устранять выявленные дефекты:</w:t>
      </w:r>
    </w:p>
    <w:p w:rsidR="00E21324" w:rsidRPr="00E21324" w:rsidRDefault="00E21324" w:rsidP="00E21324">
      <w:r w:rsidRPr="00E21324">
        <w:t>1. _______________________________________________________</w:t>
      </w:r>
    </w:p>
    <w:p w:rsidR="00E21324" w:rsidRPr="00E21324" w:rsidRDefault="00E21324" w:rsidP="00E21324">
      <w:r w:rsidRPr="00E21324">
        <w:t>2. _______________________________________________________</w:t>
      </w:r>
    </w:p>
    <w:p w:rsidR="00E21324" w:rsidRPr="00E21324" w:rsidRDefault="00E21324" w:rsidP="00E21324">
      <w:r w:rsidRPr="00E21324">
        <w:t>3. _______________________________________________________</w:t>
      </w:r>
    </w:p>
    <w:p w:rsidR="00E21324" w:rsidRPr="00E21324" w:rsidRDefault="00E21324" w:rsidP="00E21324">
      <w:r w:rsidRPr="00E21324">
        <w:t>II. Отметить, что качество монтажа __________________________</w:t>
      </w:r>
    </w:p>
    <w:p w:rsidR="00E21324" w:rsidRPr="00E21324" w:rsidRDefault="00E21324" w:rsidP="00E21324">
      <w:r w:rsidRPr="00E21324">
        <w:t>(не) отвечает требованиям ___________________________________.</w:t>
      </w:r>
    </w:p>
    <w:p w:rsidR="00E21324" w:rsidRPr="00E21324" w:rsidRDefault="00E21324" w:rsidP="00E21324">
      <w:r w:rsidRPr="00E21324">
        <w:t xml:space="preserve">III. При эксплуатации дома необходимо наблюдать </w:t>
      </w:r>
      <w:proofErr w:type="gramStart"/>
      <w:r w:rsidRPr="00E21324">
        <w:t>за</w:t>
      </w:r>
      <w:proofErr w:type="gramEnd"/>
      <w:r w:rsidRPr="00E21324">
        <w:t xml:space="preserve"> _________</w:t>
      </w:r>
    </w:p>
    <w:p w:rsidR="00E21324" w:rsidRPr="00E21324" w:rsidRDefault="00E21324" w:rsidP="00E21324">
      <w:r w:rsidRPr="00E21324">
        <w:t>_________________________________________________________.</w:t>
      </w:r>
    </w:p>
    <w:p w:rsidR="00E21324" w:rsidRPr="00E21324" w:rsidRDefault="00E21324" w:rsidP="00E21324">
      <w:r w:rsidRPr="00E21324">
        <w:t>Руководитель группы обследования ___________________________</w:t>
      </w:r>
    </w:p>
    <w:p w:rsidR="00E21324" w:rsidRPr="00E21324" w:rsidRDefault="00E21324" w:rsidP="00E21324">
      <w:r w:rsidRPr="00E21324">
        <w:t>Исполнитель ______________________________________________</w:t>
      </w:r>
    </w:p>
    <w:p w:rsidR="00E21324" w:rsidRPr="00E21324" w:rsidRDefault="00E21324" w:rsidP="00E21324">
      <w:pPr>
        <w:rPr>
          <w:b/>
        </w:rPr>
      </w:pPr>
      <w:r w:rsidRPr="00E21324">
        <w:rPr>
          <w:b/>
        </w:rPr>
        <w:t>Примечания.</w:t>
      </w:r>
    </w:p>
    <w:p w:rsidR="00E21324" w:rsidRPr="00E21324" w:rsidRDefault="00E21324" w:rsidP="00E21324">
      <w:r w:rsidRPr="00E21324">
        <w:t xml:space="preserve">1. Заполнению подлежат те пункты </w:t>
      </w:r>
      <w:proofErr w:type="gramStart"/>
      <w:r w:rsidRPr="00E21324">
        <w:t>технического</w:t>
      </w:r>
      <w:proofErr w:type="gramEnd"/>
    </w:p>
    <w:p w:rsidR="00E21324" w:rsidRPr="00E21324" w:rsidRDefault="00E21324" w:rsidP="00E21324">
      <w:r w:rsidRPr="00E21324">
        <w:t>заключения, по которым выполнялись работы при приемке здания.</w:t>
      </w:r>
    </w:p>
    <w:p w:rsidR="00E21324" w:rsidRPr="00E21324" w:rsidRDefault="00E21324" w:rsidP="00E21324">
      <w:r w:rsidRPr="00E21324">
        <w:t>2. Лабораторные испытания материалов и вскрытия конструкций и</w:t>
      </w:r>
    </w:p>
    <w:p w:rsidR="00E21324" w:rsidRPr="00E21324" w:rsidRDefault="00E21324" w:rsidP="00E21324">
      <w:r w:rsidRPr="00E21324">
        <w:t>узлов с проведением разрушающего и неразрушающего контроля</w:t>
      </w:r>
    </w:p>
    <w:p w:rsidR="00E21324" w:rsidRPr="00E21324" w:rsidRDefault="00E21324" w:rsidP="00E21324">
      <w:r w:rsidRPr="00E21324">
        <w:t>дополнительно оформляются протоколом с участием организации,</w:t>
      </w:r>
    </w:p>
    <w:p w:rsidR="00E21324" w:rsidRPr="00E21324" w:rsidRDefault="00E21324" w:rsidP="00E21324">
      <w:proofErr w:type="gramStart"/>
      <w:r w:rsidRPr="00E21324">
        <w:t>проводившей дополнительные работы.</w:t>
      </w:r>
      <w:proofErr w:type="gramEnd"/>
    </w:p>
    <w:p w:rsidR="00755248" w:rsidRPr="00755248" w:rsidRDefault="00755248" w:rsidP="00755248">
      <w:pPr>
        <w:rPr>
          <w:sz w:val="32"/>
          <w:szCs w:val="32"/>
        </w:rPr>
      </w:pPr>
    </w:p>
    <w:p w:rsidR="00D20D71" w:rsidRPr="00755248" w:rsidRDefault="00755248" w:rsidP="00755248">
      <w:pPr>
        <w:rPr>
          <w:sz w:val="32"/>
          <w:szCs w:val="32"/>
        </w:rPr>
      </w:pPr>
      <w:proofErr w:type="spellStart"/>
      <w:r w:rsidRPr="00755248">
        <w:rPr>
          <w:sz w:val="32"/>
          <w:szCs w:val="32"/>
        </w:rPr>
        <w:t>СтройКомплект</w:t>
      </w:r>
      <w:proofErr w:type="spellEnd"/>
      <w:r w:rsidRPr="00755248">
        <w:rPr>
          <w:sz w:val="32"/>
          <w:szCs w:val="32"/>
        </w:rPr>
        <w:t xml:space="preserve"> </w:t>
      </w:r>
      <w:hyperlink r:id="rId5" w:history="1">
        <w:proofErr w:type="spellStart"/>
        <w:r w:rsidRPr="00755248">
          <w:rPr>
            <w:rStyle w:val="a5"/>
            <w:b/>
            <w:sz w:val="36"/>
            <w:szCs w:val="36"/>
          </w:rPr>
          <w:t>stk-ms.ru</w:t>
        </w:r>
        <w:proofErr w:type="spellEnd"/>
      </w:hyperlink>
      <w:r w:rsidRPr="00755248">
        <w:rPr>
          <w:sz w:val="32"/>
          <w:szCs w:val="32"/>
        </w:rPr>
        <w:t xml:space="preserve"> – обследование зданий и сооружений</w:t>
      </w:r>
    </w:p>
    <w:p w:rsidR="00755248" w:rsidRPr="00755248" w:rsidRDefault="00755248" w:rsidP="00755248">
      <w:pPr>
        <w:rPr>
          <w:sz w:val="32"/>
          <w:szCs w:val="32"/>
          <w:lang w:val="en-US"/>
        </w:rPr>
      </w:pPr>
      <w:r w:rsidRPr="00755248">
        <w:rPr>
          <w:sz w:val="32"/>
          <w:szCs w:val="32"/>
          <w:lang w:val="en-US"/>
        </w:rPr>
        <w:t xml:space="preserve">Email: </w:t>
      </w:r>
      <w:r w:rsidRPr="00755248">
        <w:rPr>
          <w:b/>
          <w:sz w:val="32"/>
          <w:szCs w:val="32"/>
          <w:lang w:val="en-US"/>
        </w:rPr>
        <w:t>dwl@stk-ms.ru</w:t>
      </w:r>
    </w:p>
    <w:p w:rsidR="00755248" w:rsidRPr="00755248" w:rsidRDefault="00755248" w:rsidP="00E21324">
      <w:pPr>
        <w:rPr>
          <w:b/>
          <w:sz w:val="32"/>
          <w:szCs w:val="32"/>
        </w:rPr>
      </w:pPr>
      <w:r w:rsidRPr="00755248">
        <w:rPr>
          <w:sz w:val="32"/>
          <w:szCs w:val="32"/>
        </w:rPr>
        <w:t>Телефон</w:t>
      </w:r>
      <w:r w:rsidRPr="00755248">
        <w:rPr>
          <w:sz w:val="32"/>
          <w:szCs w:val="32"/>
          <w:lang w:val="en-US"/>
        </w:rPr>
        <w:t xml:space="preserve">: </w:t>
      </w:r>
      <w:r w:rsidRPr="00755248">
        <w:rPr>
          <w:b/>
          <w:sz w:val="32"/>
          <w:szCs w:val="32"/>
          <w:lang w:val="en-US"/>
        </w:rPr>
        <w:t>+7 499 322 8061</w:t>
      </w:r>
    </w:p>
    <w:sectPr w:rsidR="00755248" w:rsidRPr="00755248" w:rsidSect="00911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21324"/>
    <w:rsid w:val="00103419"/>
    <w:rsid w:val="00755248"/>
    <w:rsid w:val="0091125D"/>
    <w:rsid w:val="00B0399A"/>
    <w:rsid w:val="00D20D71"/>
    <w:rsid w:val="00D24174"/>
    <w:rsid w:val="00E21324"/>
    <w:rsid w:val="00E8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324"/>
    <w:rPr>
      <w:b/>
      <w:bCs/>
    </w:rPr>
  </w:style>
  <w:style w:type="character" w:customStyle="1" w:styleId="apple-converted-space">
    <w:name w:val="apple-converted-space"/>
    <w:basedOn w:val="a0"/>
    <w:rsid w:val="00E21324"/>
  </w:style>
  <w:style w:type="character" w:styleId="a5">
    <w:name w:val="Hyperlink"/>
    <w:basedOn w:val="a0"/>
    <w:uiPriority w:val="99"/>
    <w:unhideWhenUsed/>
    <w:rsid w:val="00D20D7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41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k-ms.ru/obsledovanie-zdani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F95A-C715-40BA-A8AB-F244F42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32</Words>
  <Characters>7595</Characters>
  <Application>Microsoft Office Word</Application>
  <DocSecurity>0</DocSecurity>
  <Lines>63</Lines>
  <Paragraphs>17</Paragraphs>
  <ScaleCrop>false</ScaleCrop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6</cp:revision>
  <dcterms:created xsi:type="dcterms:W3CDTF">2015-06-12T16:11:00Z</dcterms:created>
  <dcterms:modified xsi:type="dcterms:W3CDTF">2015-07-15T17:10:00Z</dcterms:modified>
</cp:coreProperties>
</file>